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F42" w:rsidRDefault="00472F42" w:rsidP="00472F42">
      <w:pPr>
        <w:pStyle w:val="1"/>
      </w:pPr>
      <w:r>
        <w:t>(XMET) О прошедшем корпоративном действии "Внеочередное заседание общего собрания акционеров или заочное голосование для принятия решений общим собранием акционеров" с ценными бумагами эмитента ПАО "</w:t>
      </w:r>
      <w:proofErr w:type="spellStart"/>
      <w:r>
        <w:t>Ламбумиз</w:t>
      </w:r>
      <w:proofErr w:type="spellEnd"/>
      <w:r>
        <w:t>" ИНН 7729038566 (акция 1-01-09188-H / ISIN RU000A108ZX6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7"/>
        <w:gridCol w:w="6508"/>
      </w:tblGrid>
      <w:tr w:rsidR="00472F42" w:rsidTr="00472F42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472F42" w:rsidRDefault="00472F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472F42" w:rsidTr="00472F4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72F42" w:rsidRDefault="00472F42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72F42" w:rsidRDefault="00472F42">
            <w:pPr>
              <w:wordWrap w:val="0"/>
            </w:pPr>
            <w:r>
              <w:t>1082034</w:t>
            </w:r>
          </w:p>
        </w:tc>
      </w:tr>
      <w:tr w:rsidR="00472F42" w:rsidTr="00472F4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72F42" w:rsidRDefault="00472F42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72F42" w:rsidRDefault="00472F42">
            <w:pPr>
              <w:wordWrap w:val="0"/>
            </w:pPr>
            <w:r>
              <w:t>XMET</w:t>
            </w:r>
          </w:p>
        </w:tc>
      </w:tr>
      <w:tr w:rsidR="00472F42" w:rsidTr="00472F4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72F42" w:rsidRDefault="00472F42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72F42" w:rsidRDefault="00472F42">
            <w:pPr>
              <w:wordWrap w:val="0"/>
            </w:pPr>
            <w:r>
              <w:t>Внеочередное заседание общего собрания акционеров или заочное голосование для принятия решений общим собранием акционеров</w:t>
            </w:r>
          </w:p>
        </w:tc>
      </w:tr>
      <w:tr w:rsidR="00472F42" w:rsidTr="00472F4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72F42" w:rsidRDefault="00472F42">
            <w:r>
              <w:t>Дата КД (факт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72F42" w:rsidRDefault="00472F42">
            <w:r>
              <w:t xml:space="preserve">21 октября 2025 г. </w:t>
            </w:r>
          </w:p>
        </w:tc>
      </w:tr>
      <w:tr w:rsidR="00472F42" w:rsidTr="00472F4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72F42" w:rsidRDefault="00472F42">
            <w: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72F42" w:rsidRDefault="00472F42">
            <w:r>
              <w:t>26 сентября 2025 г.</w:t>
            </w:r>
          </w:p>
        </w:tc>
      </w:tr>
      <w:tr w:rsidR="00472F42" w:rsidTr="00472F4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72F42" w:rsidRDefault="00472F42">
            <w:r>
              <w:t>Способ принятия решений общим собрание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72F42" w:rsidRDefault="00472F42">
            <w:pPr>
              <w:wordWrap w:val="0"/>
            </w:pPr>
            <w:r>
              <w:t>Заочное голосование</w:t>
            </w:r>
          </w:p>
        </w:tc>
      </w:tr>
    </w:tbl>
    <w:p w:rsidR="00472F42" w:rsidRDefault="00472F42" w:rsidP="00472F42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2"/>
        <w:gridCol w:w="1182"/>
        <w:gridCol w:w="1621"/>
        <w:gridCol w:w="1140"/>
        <w:gridCol w:w="1345"/>
        <w:gridCol w:w="1346"/>
        <w:gridCol w:w="1312"/>
        <w:gridCol w:w="27"/>
      </w:tblGrid>
      <w:tr w:rsidR="00472F42" w:rsidTr="00472F42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BBBBBB"/>
            <w:vAlign w:val="center"/>
            <w:hideMark/>
          </w:tcPr>
          <w:p w:rsidR="00472F42" w:rsidRDefault="00472F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472F42" w:rsidTr="00472F42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472F42" w:rsidRDefault="00472F4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72F42" w:rsidRDefault="00472F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72F42" w:rsidRDefault="00472F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72F42" w:rsidRDefault="00472F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72F42" w:rsidRDefault="00472F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72F42" w:rsidRDefault="00472F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72F42" w:rsidRDefault="00472F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vAlign w:val="center"/>
            <w:hideMark/>
          </w:tcPr>
          <w:p w:rsidR="00472F42" w:rsidRDefault="00472F42">
            <w:pPr>
              <w:rPr>
                <w:sz w:val="20"/>
                <w:szCs w:val="20"/>
              </w:rPr>
            </w:pPr>
          </w:p>
        </w:tc>
      </w:tr>
      <w:tr w:rsidR="00472F42" w:rsidTr="00472F4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72F42" w:rsidRDefault="00472F42">
            <w:r>
              <w:t>1082034X8159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72F42" w:rsidRDefault="00472F42">
            <w:r>
              <w:t>Публичное акционерное общество "</w:t>
            </w:r>
            <w:proofErr w:type="spellStart"/>
            <w:r>
              <w:t>Ламбумиз</w:t>
            </w:r>
            <w:proofErr w:type="spellEnd"/>
            <w:r>
              <w:t>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72F42" w:rsidRDefault="00472F42">
            <w:r>
              <w:t>1-01-09188-H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72F42" w:rsidRDefault="00472F42">
            <w:r>
              <w:t>05 апреля 2004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72F42" w:rsidRDefault="00472F42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72F42" w:rsidRDefault="00472F42">
            <w:r>
              <w:t>RU000A108ZX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72F42" w:rsidRDefault="00472F42">
            <w:r>
              <w:t>RU000A108ZX6</w:t>
            </w:r>
          </w:p>
        </w:tc>
        <w:tc>
          <w:tcPr>
            <w:tcW w:w="0" w:type="auto"/>
            <w:vAlign w:val="center"/>
            <w:hideMark/>
          </w:tcPr>
          <w:p w:rsidR="00472F42" w:rsidRDefault="00472F42">
            <w:pPr>
              <w:rPr>
                <w:sz w:val="20"/>
                <w:szCs w:val="20"/>
              </w:rPr>
            </w:pPr>
          </w:p>
        </w:tc>
      </w:tr>
    </w:tbl>
    <w:p w:rsidR="00472F42" w:rsidRDefault="00472F42" w:rsidP="00472F42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0"/>
        <w:gridCol w:w="6523"/>
        <w:gridCol w:w="1042"/>
      </w:tblGrid>
      <w:tr w:rsidR="00472F42" w:rsidTr="00472F42">
        <w:trPr>
          <w:tblHeader/>
          <w:tblCellSpacing w:w="7" w:type="dxa"/>
        </w:trPr>
        <w:tc>
          <w:tcPr>
            <w:tcW w:w="0" w:type="auto"/>
            <w:gridSpan w:val="3"/>
            <w:shd w:val="clear" w:color="auto" w:fill="BBBBBB"/>
            <w:vAlign w:val="center"/>
            <w:hideMark/>
          </w:tcPr>
          <w:p w:rsidR="00472F42" w:rsidRDefault="00472F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голосования</w:t>
            </w:r>
          </w:p>
        </w:tc>
      </w:tr>
      <w:tr w:rsidR="00472F42" w:rsidTr="00472F42">
        <w:trPr>
          <w:tblCellSpacing w:w="7" w:type="dxa"/>
        </w:trPr>
        <w:tc>
          <w:tcPr>
            <w:tcW w:w="0" w:type="auto"/>
            <w:vMerge w:val="restart"/>
            <w:shd w:val="clear" w:color="auto" w:fill="EEEEEE"/>
            <w:vAlign w:val="center"/>
            <w:hideMark/>
          </w:tcPr>
          <w:p w:rsidR="00472F42" w:rsidRDefault="00472F42">
            <w:r>
              <w:t xml:space="preserve">Номер проекта </w:t>
            </w:r>
            <w:proofErr w:type="gramStart"/>
            <w:r>
              <w:t>решения:1.1</w:t>
            </w:r>
            <w:proofErr w:type="gramEnd"/>
          </w:p>
        </w:tc>
        <w:tc>
          <w:tcPr>
            <w:tcW w:w="3500" w:type="pct"/>
            <w:vMerge w:val="restart"/>
            <w:shd w:val="clear" w:color="auto" w:fill="EEEEEE"/>
            <w:vAlign w:val="center"/>
            <w:hideMark/>
          </w:tcPr>
          <w:p w:rsidR="00472F42" w:rsidRDefault="00472F42">
            <w:r>
              <w:t xml:space="preserve">Одобрить заключение Обществом (Заемщик) с «СДМ-Банк» (ПАО) (Кредитор) Дополнительного соглашения к Кредитному договору № </w:t>
            </w:r>
            <w:r>
              <w:lastRenderedPageBreak/>
              <w:t>24-12420 от 21.05.2024г. по форме и на условиях, содержащихся в проекте Дополнительного соглашения, являющегося Приложением № 1 к настоящему Протоколу, представленному на ознакомление акционерам в ходе подготовки заочного голосования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72F42" w:rsidRDefault="00472F42">
            <w:r>
              <w:lastRenderedPageBreak/>
              <w:t>Принято: Да</w:t>
            </w:r>
          </w:p>
        </w:tc>
      </w:tr>
      <w:tr w:rsidR="00472F42" w:rsidTr="00472F42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472F42" w:rsidRDefault="00472F4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72F42" w:rsidRDefault="00472F4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72F42" w:rsidRDefault="00472F42">
            <w:r>
              <w:t>За: 18756880</w:t>
            </w:r>
          </w:p>
        </w:tc>
      </w:tr>
      <w:tr w:rsidR="00472F42" w:rsidTr="00472F42">
        <w:trPr>
          <w:tblCellSpacing w:w="7" w:type="dxa"/>
        </w:trPr>
        <w:tc>
          <w:tcPr>
            <w:tcW w:w="0" w:type="auto"/>
            <w:vMerge w:val="restart"/>
            <w:shd w:val="clear" w:color="auto" w:fill="EEEEEE"/>
            <w:vAlign w:val="center"/>
            <w:hideMark/>
          </w:tcPr>
          <w:p w:rsidR="00472F42" w:rsidRDefault="00472F42">
            <w:r>
              <w:lastRenderedPageBreak/>
              <w:t xml:space="preserve">Номер проекта </w:t>
            </w:r>
            <w:proofErr w:type="gramStart"/>
            <w:r>
              <w:t>решения:2.1</w:t>
            </w:r>
            <w:proofErr w:type="gramEnd"/>
          </w:p>
        </w:tc>
        <w:tc>
          <w:tcPr>
            <w:tcW w:w="3500" w:type="pct"/>
            <w:vMerge w:val="restart"/>
            <w:shd w:val="clear" w:color="auto" w:fill="EEEEEE"/>
            <w:vAlign w:val="center"/>
            <w:hideMark/>
          </w:tcPr>
          <w:p w:rsidR="00472F42" w:rsidRDefault="00472F42">
            <w:r>
              <w:t>Одобрить заключение Обществом (Заемщик) с «СДМ-Банк» (ПАО) (Кредитор) Дополнительного соглашения к Договору последующего залога имущества № 24-12420 от 21.05.2024г. по форме и на условиях, содержащихся в проекте Дополнительного соглашения, являющегося Приложением № 2 к настоящему Протоколу, представленному на ознакомление акционерам в ходе подготовки заочного голосования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72F42" w:rsidRDefault="00472F42">
            <w:r>
              <w:t>Принято: Да</w:t>
            </w:r>
          </w:p>
        </w:tc>
      </w:tr>
      <w:tr w:rsidR="00472F42" w:rsidTr="00472F42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472F42" w:rsidRDefault="00472F4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72F42" w:rsidRDefault="00472F4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72F42" w:rsidRDefault="00472F42">
            <w:r>
              <w:t>За: 18756880</w:t>
            </w:r>
          </w:p>
        </w:tc>
      </w:tr>
      <w:tr w:rsidR="00472F42" w:rsidTr="00472F42">
        <w:trPr>
          <w:tblCellSpacing w:w="7" w:type="dxa"/>
        </w:trPr>
        <w:tc>
          <w:tcPr>
            <w:tcW w:w="0" w:type="auto"/>
            <w:vMerge w:val="restart"/>
            <w:shd w:val="clear" w:color="auto" w:fill="EEEEEE"/>
            <w:vAlign w:val="center"/>
            <w:hideMark/>
          </w:tcPr>
          <w:p w:rsidR="00472F42" w:rsidRDefault="00472F42">
            <w:r>
              <w:t xml:space="preserve">Номер проекта </w:t>
            </w:r>
            <w:proofErr w:type="gramStart"/>
            <w:r>
              <w:t>решения:3.1</w:t>
            </w:r>
            <w:proofErr w:type="gramEnd"/>
          </w:p>
        </w:tc>
        <w:tc>
          <w:tcPr>
            <w:tcW w:w="3500" w:type="pct"/>
            <w:vMerge w:val="restart"/>
            <w:shd w:val="clear" w:color="auto" w:fill="EEEEEE"/>
            <w:vAlign w:val="center"/>
            <w:hideMark/>
          </w:tcPr>
          <w:p w:rsidR="00472F42" w:rsidRDefault="00472F42">
            <w:r>
              <w:t>Одобрить заключение Обществом (Заемщик) с «СДМ-Банк» (ПАО) (Кредитор) Дополнительного соглашения к Договору последующего залога основных средств № 24-12420 от 21.05.2024г. по форме и на условиях, содержащихся в проекте Дополнительного соглашения, являющегося Приложением № 3 к настоящему Протоколу, представленному на ознакомление акционерам в ходе подготовки заочного голосования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72F42" w:rsidRDefault="00472F42">
            <w:r>
              <w:t>Принято: Да</w:t>
            </w:r>
          </w:p>
        </w:tc>
      </w:tr>
      <w:tr w:rsidR="00472F42" w:rsidTr="00472F42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472F42" w:rsidRDefault="00472F4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72F42" w:rsidRDefault="00472F4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72F42" w:rsidRDefault="00472F42">
            <w:r>
              <w:t>За: 18756880</w:t>
            </w:r>
          </w:p>
        </w:tc>
      </w:tr>
      <w:tr w:rsidR="00472F42" w:rsidTr="00472F42">
        <w:trPr>
          <w:tblCellSpacing w:w="7" w:type="dxa"/>
        </w:trPr>
        <w:tc>
          <w:tcPr>
            <w:tcW w:w="0" w:type="auto"/>
            <w:vMerge w:val="restart"/>
            <w:shd w:val="clear" w:color="auto" w:fill="EEEEEE"/>
            <w:vAlign w:val="center"/>
            <w:hideMark/>
          </w:tcPr>
          <w:p w:rsidR="00472F42" w:rsidRDefault="00472F42">
            <w:r>
              <w:t xml:space="preserve">Номер проекта </w:t>
            </w:r>
            <w:proofErr w:type="gramStart"/>
            <w:r>
              <w:t>решения:4.1</w:t>
            </w:r>
            <w:proofErr w:type="gramEnd"/>
          </w:p>
        </w:tc>
        <w:tc>
          <w:tcPr>
            <w:tcW w:w="3500" w:type="pct"/>
            <w:vMerge w:val="restart"/>
            <w:shd w:val="clear" w:color="auto" w:fill="EEEEEE"/>
            <w:vAlign w:val="center"/>
            <w:hideMark/>
          </w:tcPr>
          <w:p w:rsidR="00472F42" w:rsidRDefault="00472F42">
            <w:r>
              <w:t>Одобрить заключение Обществом (Заемщик) с «СДМ-Банк» (ПАО) (Кредитор) Дополнительного соглашения к Договору последующей ипотеки (залога недвижимости) от 21.05.2024г. по форме и на условиях, содержащихся в проекте Дополнительного соглашения, являющегося Приложением № 4 к настоящему Протоколу, представленному на ознакомление акционерам в ходе подготовки заочного голосования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72F42" w:rsidRDefault="00472F42">
            <w:r>
              <w:t>Принято: Да</w:t>
            </w:r>
          </w:p>
        </w:tc>
      </w:tr>
      <w:tr w:rsidR="00472F42" w:rsidTr="00472F42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472F42" w:rsidRDefault="00472F4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72F42" w:rsidRDefault="00472F4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72F42" w:rsidRDefault="00472F42">
            <w:r>
              <w:t>За: 18756880</w:t>
            </w:r>
          </w:p>
        </w:tc>
      </w:tr>
      <w:tr w:rsidR="00472F42" w:rsidTr="00472F42">
        <w:trPr>
          <w:tblCellSpacing w:w="7" w:type="dxa"/>
        </w:trPr>
        <w:tc>
          <w:tcPr>
            <w:tcW w:w="0" w:type="auto"/>
            <w:vMerge w:val="restart"/>
            <w:shd w:val="clear" w:color="auto" w:fill="EEEEEE"/>
            <w:vAlign w:val="center"/>
            <w:hideMark/>
          </w:tcPr>
          <w:p w:rsidR="00472F42" w:rsidRDefault="00472F42">
            <w:r>
              <w:t xml:space="preserve">Номер проекта </w:t>
            </w:r>
            <w:proofErr w:type="gramStart"/>
            <w:r>
              <w:t>решения:5.1</w:t>
            </w:r>
            <w:proofErr w:type="gramEnd"/>
          </w:p>
        </w:tc>
        <w:tc>
          <w:tcPr>
            <w:tcW w:w="3500" w:type="pct"/>
            <w:vMerge w:val="restart"/>
            <w:shd w:val="clear" w:color="auto" w:fill="EEEEEE"/>
            <w:vAlign w:val="center"/>
            <w:hideMark/>
          </w:tcPr>
          <w:p w:rsidR="00472F42" w:rsidRDefault="00472F42">
            <w:r>
              <w:t>Одобрить заключение Обществом (Заемщик) с «СДМ-Банк» (ПАО) (Кредитор) Договора залога основных средств № 24-12420-1 по форме и на условиях, содержащихся в проекте Договора залога основных средств, являющегося Приложением № 5 к настоящему Протоколу, представленному на ознакомление акционерам в ходе подготовки заочного голосования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72F42" w:rsidRDefault="00472F42">
            <w:r>
              <w:t>Принято: Да</w:t>
            </w:r>
          </w:p>
        </w:tc>
      </w:tr>
      <w:tr w:rsidR="00472F42" w:rsidTr="00472F42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472F42" w:rsidRDefault="00472F4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72F42" w:rsidRDefault="00472F4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72F42" w:rsidRDefault="00472F42">
            <w:r>
              <w:t>За: 18756880</w:t>
            </w:r>
          </w:p>
        </w:tc>
      </w:tr>
      <w:tr w:rsidR="00472F42" w:rsidTr="00472F42">
        <w:trPr>
          <w:tblCellSpacing w:w="7" w:type="dxa"/>
        </w:trPr>
        <w:tc>
          <w:tcPr>
            <w:tcW w:w="0" w:type="auto"/>
            <w:vMerge w:val="restart"/>
            <w:shd w:val="clear" w:color="auto" w:fill="EEEEEE"/>
            <w:vAlign w:val="center"/>
            <w:hideMark/>
          </w:tcPr>
          <w:p w:rsidR="00472F42" w:rsidRDefault="00472F42">
            <w:r>
              <w:t xml:space="preserve">Номер проекта </w:t>
            </w:r>
            <w:proofErr w:type="gramStart"/>
            <w:r>
              <w:t>решения:6.1</w:t>
            </w:r>
            <w:proofErr w:type="gramEnd"/>
          </w:p>
        </w:tc>
        <w:tc>
          <w:tcPr>
            <w:tcW w:w="3500" w:type="pct"/>
            <w:vMerge w:val="restart"/>
            <w:shd w:val="clear" w:color="auto" w:fill="EEEEEE"/>
            <w:vAlign w:val="center"/>
            <w:hideMark/>
          </w:tcPr>
          <w:p w:rsidR="00472F42" w:rsidRDefault="00472F42">
            <w:r>
              <w:t>Уполномочить на заключение от имени Общества Дополнительных соглашений и Договора, указанных в п. 1-5 повестки дня с «СДМ-Банк» (ПАО) Генерального директора Общества Абалакова Александра Николаевича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72F42" w:rsidRDefault="00472F42">
            <w:r>
              <w:t>Принято: Да</w:t>
            </w:r>
          </w:p>
        </w:tc>
      </w:tr>
      <w:tr w:rsidR="00472F42" w:rsidTr="00472F42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472F42" w:rsidRDefault="00472F4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72F42" w:rsidRDefault="00472F4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72F42" w:rsidRDefault="00472F42">
            <w:r>
              <w:t>За: 18756880</w:t>
            </w:r>
          </w:p>
        </w:tc>
      </w:tr>
    </w:tbl>
    <w:p w:rsidR="00154E02" w:rsidRPr="00472F42" w:rsidRDefault="00154E02" w:rsidP="00472F42">
      <w:bookmarkStart w:id="0" w:name="_GoBack"/>
      <w:bookmarkEnd w:id="0"/>
    </w:p>
    <w:sectPr w:rsidR="00154E02" w:rsidRPr="00472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3F1"/>
    <w:rsid w:val="00021AD2"/>
    <w:rsid w:val="000226BF"/>
    <w:rsid w:val="00024BB4"/>
    <w:rsid w:val="00027FEF"/>
    <w:rsid w:val="00045261"/>
    <w:rsid w:val="000453B6"/>
    <w:rsid w:val="00060A19"/>
    <w:rsid w:val="000706EA"/>
    <w:rsid w:val="0007193F"/>
    <w:rsid w:val="000728FD"/>
    <w:rsid w:val="0007446F"/>
    <w:rsid w:val="00076EF8"/>
    <w:rsid w:val="00080B2F"/>
    <w:rsid w:val="00081A5D"/>
    <w:rsid w:val="00092B16"/>
    <w:rsid w:val="0009362D"/>
    <w:rsid w:val="00094417"/>
    <w:rsid w:val="0009729D"/>
    <w:rsid w:val="000C4921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7B"/>
    <w:rsid w:val="0017439A"/>
    <w:rsid w:val="001963A0"/>
    <w:rsid w:val="001A4C50"/>
    <w:rsid w:val="001B2E7C"/>
    <w:rsid w:val="001B7B77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0D2C"/>
    <w:rsid w:val="002411D0"/>
    <w:rsid w:val="0025243B"/>
    <w:rsid w:val="00252C77"/>
    <w:rsid w:val="00253354"/>
    <w:rsid w:val="00254633"/>
    <w:rsid w:val="00255884"/>
    <w:rsid w:val="002623C6"/>
    <w:rsid w:val="00263134"/>
    <w:rsid w:val="002812E3"/>
    <w:rsid w:val="0028499C"/>
    <w:rsid w:val="0028727C"/>
    <w:rsid w:val="002876F0"/>
    <w:rsid w:val="00292C87"/>
    <w:rsid w:val="0029525F"/>
    <w:rsid w:val="002A0244"/>
    <w:rsid w:val="002B1FF0"/>
    <w:rsid w:val="002B6158"/>
    <w:rsid w:val="002D4DDC"/>
    <w:rsid w:val="002D7135"/>
    <w:rsid w:val="002F03C2"/>
    <w:rsid w:val="002F6E1B"/>
    <w:rsid w:val="002F72DD"/>
    <w:rsid w:val="00307D08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53DF"/>
    <w:rsid w:val="003763FC"/>
    <w:rsid w:val="00383035"/>
    <w:rsid w:val="00383464"/>
    <w:rsid w:val="003838A8"/>
    <w:rsid w:val="00395079"/>
    <w:rsid w:val="00397120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1214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67218"/>
    <w:rsid w:val="00472F42"/>
    <w:rsid w:val="00484CA6"/>
    <w:rsid w:val="00487EA9"/>
    <w:rsid w:val="00492359"/>
    <w:rsid w:val="004924B2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60F6"/>
    <w:rsid w:val="004E7C18"/>
    <w:rsid w:val="004F0767"/>
    <w:rsid w:val="004F6888"/>
    <w:rsid w:val="00503C0E"/>
    <w:rsid w:val="0051151C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0FDC"/>
    <w:rsid w:val="00634BDD"/>
    <w:rsid w:val="00637CAE"/>
    <w:rsid w:val="00644607"/>
    <w:rsid w:val="00650AFA"/>
    <w:rsid w:val="00656BA3"/>
    <w:rsid w:val="006627AD"/>
    <w:rsid w:val="00662C2E"/>
    <w:rsid w:val="0066320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68E1"/>
    <w:rsid w:val="00697502"/>
    <w:rsid w:val="006A593B"/>
    <w:rsid w:val="006B1582"/>
    <w:rsid w:val="006B56AE"/>
    <w:rsid w:val="006B7070"/>
    <w:rsid w:val="006C05B4"/>
    <w:rsid w:val="006C0CEF"/>
    <w:rsid w:val="006C41D3"/>
    <w:rsid w:val="006D32A7"/>
    <w:rsid w:val="006D351D"/>
    <w:rsid w:val="006D4AE9"/>
    <w:rsid w:val="006E0E5C"/>
    <w:rsid w:val="006E6B8E"/>
    <w:rsid w:val="006F0DC6"/>
    <w:rsid w:val="006F17C4"/>
    <w:rsid w:val="00705BC7"/>
    <w:rsid w:val="007165B5"/>
    <w:rsid w:val="007177D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B71D1"/>
    <w:rsid w:val="007C4176"/>
    <w:rsid w:val="007C4209"/>
    <w:rsid w:val="007C538E"/>
    <w:rsid w:val="007D1963"/>
    <w:rsid w:val="007D6548"/>
    <w:rsid w:val="007D6E2F"/>
    <w:rsid w:val="007D6FB3"/>
    <w:rsid w:val="007F2E18"/>
    <w:rsid w:val="008055AC"/>
    <w:rsid w:val="0081199E"/>
    <w:rsid w:val="00813220"/>
    <w:rsid w:val="008279A8"/>
    <w:rsid w:val="00827B20"/>
    <w:rsid w:val="008363D7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6102"/>
    <w:rsid w:val="008B6383"/>
    <w:rsid w:val="008C6849"/>
    <w:rsid w:val="008D52AA"/>
    <w:rsid w:val="008F07E5"/>
    <w:rsid w:val="008F0CDD"/>
    <w:rsid w:val="008F1372"/>
    <w:rsid w:val="008F4D50"/>
    <w:rsid w:val="00907801"/>
    <w:rsid w:val="0091602D"/>
    <w:rsid w:val="00922202"/>
    <w:rsid w:val="009278A2"/>
    <w:rsid w:val="009328FB"/>
    <w:rsid w:val="00941F09"/>
    <w:rsid w:val="00942511"/>
    <w:rsid w:val="009435FB"/>
    <w:rsid w:val="00944145"/>
    <w:rsid w:val="009532A1"/>
    <w:rsid w:val="00953E5F"/>
    <w:rsid w:val="0096417F"/>
    <w:rsid w:val="00966B3D"/>
    <w:rsid w:val="0097172B"/>
    <w:rsid w:val="00972BCA"/>
    <w:rsid w:val="00976B58"/>
    <w:rsid w:val="0099061B"/>
    <w:rsid w:val="009A3850"/>
    <w:rsid w:val="009B148B"/>
    <w:rsid w:val="009B42A9"/>
    <w:rsid w:val="009C3407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37F53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4117"/>
    <w:rsid w:val="00AB6328"/>
    <w:rsid w:val="00AC5575"/>
    <w:rsid w:val="00AC739F"/>
    <w:rsid w:val="00AC76E2"/>
    <w:rsid w:val="00AD3EF1"/>
    <w:rsid w:val="00AD53DC"/>
    <w:rsid w:val="00AE0596"/>
    <w:rsid w:val="00AE3449"/>
    <w:rsid w:val="00AE3A76"/>
    <w:rsid w:val="00AE6609"/>
    <w:rsid w:val="00AF6650"/>
    <w:rsid w:val="00B0068E"/>
    <w:rsid w:val="00B02B72"/>
    <w:rsid w:val="00B0307F"/>
    <w:rsid w:val="00B10AFC"/>
    <w:rsid w:val="00B10E86"/>
    <w:rsid w:val="00B114CB"/>
    <w:rsid w:val="00B11B20"/>
    <w:rsid w:val="00B11D10"/>
    <w:rsid w:val="00B21E9F"/>
    <w:rsid w:val="00B237C7"/>
    <w:rsid w:val="00B24786"/>
    <w:rsid w:val="00B24F1C"/>
    <w:rsid w:val="00B4057E"/>
    <w:rsid w:val="00B427F3"/>
    <w:rsid w:val="00B42DCB"/>
    <w:rsid w:val="00B432F4"/>
    <w:rsid w:val="00B4376F"/>
    <w:rsid w:val="00B5459E"/>
    <w:rsid w:val="00B67F9A"/>
    <w:rsid w:val="00B745E0"/>
    <w:rsid w:val="00B8409E"/>
    <w:rsid w:val="00B9021C"/>
    <w:rsid w:val="00B94D8F"/>
    <w:rsid w:val="00B95A0D"/>
    <w:rsid w:val="00BA0C36"/>
    <w:rsid w:val="00BA61C1"/>
    <w:rsid w:val="00BA68EF"/>
    <w:rsid w:val="00BB160F"/>
    <w:rsid w:val="00BB7851"/>
    <w:rsid w:val="00BD270A"/>
    <w:rsid w:val="00BD3F8A"/>
    <w:rsid w:val="00BD42A3"/>
    <w:rsid w:val="00BE57BE"/>
    <w:rsid w:val="00BE760F"/>
    <w:rsid w:val="00BF27A5"/>
    <w:rsid w:val="00BF2B0D"/>
    <w:rsid w:val="00BF673B"/>
    <w:rsid w:val="00BF799B"/>
    <w:rsid w:val="00BF7E1B"/>
    <w:rsid w:val="00C21CAF"/>
    <w:rsid w:val="00C22E12"/>
    <w:rsid w:val="00C307AA"/>
    <w:rsid w:val="00C31C41"/>
    <w:rsid w:val="00C364BE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0AD"/>
    <w:rsid w:val="00CD356F"/>
    <w:rsid w:val="00CD5E5A"/>
    <w:rsid w:val="00CD6A58"/>
    <w:rsid w:val="00CD6F24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1682"/>
    <w:rsid w:val="00D42536"/>
    <w:rsid w:val="00D44C38"/>
    <w:rsid w:val="00D52073"/>
    <w:rsid w:val="00D53524"/>
    <w:rsid w:val="00D54C7C"/>
    <w:rsid w:val="00D55AF1"/>
    <w:rsid w:val="00D55D2B"/>
    <w:rsid w:val="00D56C78"/>
    <w:rsid w:val="00D5704E"/>
    <w:rsid w:val="00D63653"/>
    <w:rsid w:val="00D637DA"/>
    <w:rsid w:val="00D65439"/>
    <w:rsid w:val="00D67D5F"/>
    <w:rsid w:val="00D74649"/>
    <w:rsid w:val="00D87AF8"/>
    <w:rsid w:val="00D90F3D"/>
    <w:rsid w:val="00D97B5B"/>
    <w:rsid w:val="00DA20E0"/>
    <w:rsid w:val="00DB0E22"/>
    <w:rsid w:val="00DB3EF8"/>
    <w:rsid w:val="00DB5640"/>
    <w:rsid w:val="00DB5920"/>
    <w:rsid w:val="00DC5B28"/>
    <w:rsid w:val="00DC7FF8"/>
    <w:rsid w:val="00DD381C"/>
    <w:rsid w:val="00DD568C"/>
    <w:rsid w:val="00DD76EF"/>
    <w:rsid w:val="00DE13C7"/>
    <w:rsid w:val="00DE4AAF"/>
    <w:rsid w:val="00DF2908"/>
    <w:rsid w:val="00DF763D"/>
    <w:rsid w:val="00E06A58"/>
    <w:rsid w:val="00E172FE"/>
    <w:rsid w:val="00E206F7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0C9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A8E"/>
    <w:rsid w:val="00F14C67"/>
    <w:rsid w:val="00F34CD0"/>
    <w:rsid w:val="00F3671F"/>
    <w:rsid w:val="00F43892"/>
    <w:rsid w:val="00F44066"/>
    <w:rsid w:val="00F5047A"/>
    <w:rsid w:val="00F50E38"/>
    <w:rsid w:val="00F6211C"/>
    <w:rsid w:val="00F632B8"/>
    <w:rsid w:val="00F666F0"/>
    <w:rsid w:val="00F97BA4"/>
    <w:rsid w:val="00FA3102"/>
    <w:rsid w:val="00FB3CCF"/>
    <w:rsid w:val="00FB677A"/>
    <w:rsid w:val="00FC10D5"/>
    <w:rsid w:val="00FC18BA"/>
    <w:rsid w:val="00FE07DD"/>
    <w:rsid w:val="00FE15D7"/>
    <w:rsid w:val="00FE36AB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9F90B-573A-41FB-98D1-C625D922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0-24T03:56:00Z</dcterms:created>
  <dcterms:modified xsi:type="dcterms:W3CDTF">2025-10-24T03:57:00Z</dcterms:modified>
</cp:coreProperties>
</file>